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Default="00616927" w:rsidP="00616927">
      <w:pPr>
        <w:pStyle w:val="Heading1"/>
        <w:spacing w:before="0"/>
        <w:rPr>
          <w:u w:val="single"/>
        </w:rPr>
      </w:pPr>
      <w:r w:rsidRPr="00616927">
        <w:rPr>
          <w:u w:val="single"/>
        </w:rPr>
        <w:t>Code:</w:t>
      </w:r>
    </w:p>
    <w:p w:rsidR="00D149DE" w:rsidRDefault="00D149DE" w:rsidP="00616927">
      <w:pPr>
        <w:rPr>
          <w:u w:val="single"/>
        </w:rPr>
      </w:pPr>
      <w:r w:rsidRPr="00D149DE">
        <w:rPr>
          <w:u w:val="single"/>
        </w:rPr>
        <w:t>Details.html</w:t>
      </w:r>
      <w:r>
        <w:rPr>
          <w:u w:val="single"/>
        </w:rPr>
        <w:t>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etails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&lt;!--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check(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 = </w:t>
      </w:r>
      <w:proofErr w:type="gramStart"/>
      <w:r>
        <w:rPr>
          <w:rFonts w:ascii="Consolas" w:hAnsi="Consolas" w:cs="Consolas"/>
          <w:sz w:val="19"/>
          <w:szCs w:val="19"/>
        </w:rPr>
        <w:t>nam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gn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 = </w:t>
      </w:r>
      <w:proofErr w:type="gramStart"/>
      <w:r>
        <w:rPr>
          <w:rFonts w:ascii="Consolas" w:hAnsi="Consolas" w:cs="Consolas"/>
          <w:sz w:val="19"/>
          <w:szCs w:val="19"/>
        </w:rPr>
        <w:t>sub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 = </w:t>
      </w:r>
      <w:proofErr w:type="gramStart"/>
      <w:r>
        <w:rPr>
          <w:rFonts w:ascii="Consolas" w:hAnsi="Consolas" w:cs="Consolas"/>
          <w:sz w:val="19"/>
          <w:szCs w:val="19"/>
        </w:rPr>
        <w:t>mark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&amp;&amp; b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&amp;&amp; c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&amp;&amp; 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cument.details.subm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name(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ocument.details.name.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Enter A Valid Nam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gno</w:t>
      </w:r>
      <w:proofErr w:type="spellEnd"/>
      <w:r>
        <w:rPr>
          <w:rFonts w:ascii="Consolas" w:hAnsi="Consolas" w:cs="Consolas"/>
          <w:sz w:val="19"/>
          <w:szCs w:val="19"/>
        </w:rPr>
        <w:t>(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 = </w:t>
      </w:r>
      <w:proofErr w:type="spellStart"/>
      <w:r>
        <w:rPr>
          <w:rFonts w:ascii="Consolas" w:hAnsi="Consolas" w:cs="Consolas"/>
          <w:sz w:val="19"/>
          <w:szCs w:val="19"/>
        </w:rPr>
        <w:t>document.details.regno.value</w:t>
      </w:r>
      <w:proofErr w:type="spell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</w:rPr>
        <w:t>d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&gt; 9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Enter A Valid Register Number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marks(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=1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1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1st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2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2nd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3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3rd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4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4th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5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5th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6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6th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7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1st Lab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8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2nd Lab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9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3rd Lab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 == 0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subs(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1 = 0; s2 = 0; s3 = 0; s4 = 0; s5 = 0; s6 = 0; s7 = 0; s8 = 0; s9 = 0; s10 = 0; s11 = 0; s12 = 0; s13 = 0; s14 = 0; s15 = 0; s16 = 0; s17 = 0; s18 = 0; s19 = 0; s20 = 0; s21 = 0; s22 = 0; s23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1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2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3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4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5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6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7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8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9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1 &gt; 2 || s2 &gt; 2 || s3 &gt; 2 || s4 &gt; 2 || s5 &gt; 2 || s6 &gt; 2 || s7 &gt; 2 || s8 &gt; 2 || s9 &gt; 2 || s10 &gt; 2 || s11 &gt; 2 || s12 &gt; 2 || s13 &gt; 2 || s14 &gt; 2 || s15 &gt; 2 || s16 &gt; 2 || s17 &gt; 2 || s18 &gt; 2 || s19 &gt; 2 || s20 &gt; 2 || s21 &gt; 2 || s22 &gt; 2 || s23 &gt; 2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A subject can be selected only onc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subject(a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Maths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C++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2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Java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3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Signals &amp; Systems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4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Data Structures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5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Web Technology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6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Unix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7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Database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8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Operating System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9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EVS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0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Chemistry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1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Physics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2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Value Education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3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Unix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4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DIC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5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Java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6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C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7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Data Structures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8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Web Technology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9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Chemistry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20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Physics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21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iroprocessor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22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DIC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23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//--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tp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qu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x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ompatibl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IE=10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b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b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=50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indow_onload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imer()</w:t>
      </w:r>
      <w:proofErr w:type="gram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timer(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time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"timer()"</w:t>
      </w:r>
      <w:r>
        <w:rPr>
          <w:rFonts w:ascii="Consolas" w:hAnsi="Consolas" w:cs="Consolas"/>
          <w:sz w:val="19"/>
          <w:szCs w:val="19"/>
        </w:rPr>
        <w:t>,100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=a-1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b1"</w:t>
      </w:r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innertext</w:t>
      </w:r>
      <w:proofErr w:type="spellEnd"/>
      <w:r>
        <w:rPr>
          <w:rFonts w:ascii="Consolas" w:hAnsi="Consolas" w:cs="Consolas"/>
          <w:sz w:val="19"/>
          <w:szCs w:val="19"/>
        </w:rPr>
        <w:t>=a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a=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cument.details.submit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ground</w:t>
      </w:r>
      <w:r>
        <w:rPr>
          <w:rFonts w:ascii="Consolas" w:hAnsi="Consolas" w:cs="Consolas"/>
          <w:color w:val="0000FF"/>
          <w:sz w:val="19"/>
          <w:szCs w:val="19"/>
        </w:rPr>
        <w:t>="DSC_0297.jpg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1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detail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="generate.asp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etails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Register N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gn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Semest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Eve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Od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lect1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Math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++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Jav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Signals &amp; Syst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 Structur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Web Technolog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Uni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TO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Operating Sys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E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hemist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Physic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Value Edu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1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4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5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7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0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io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lect2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Math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++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Jav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Signals &amp; Syst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 Structur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Web Technolog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Uni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TO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Operating Sys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E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hemist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Physic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Value Edu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1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4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5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7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0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io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 w:rsidR="00FC1544"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Generate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616927">
      <w:pPr>
        <w:rPr>
          <w:u w:val="single"/>
        </w:rPr>
      </w:pPr>
    </w:p>
    <w:p w:rsidR="00D149DE" w:rsidRPr="00D149DE" w:rsidRDefault="00D149DE" w:rsidP="00616927">
      <w:pPr>
        <w:rPr>
          <w:u w:val="single"/>
        </w:rPr>
      </w:pPr>
      <w:bookmarkStart w:id="0" w:name="_GoBack"/>
      <w:bookmarkEnd w:id="0"/>
    </w:p>
    <w:p w:rsidR="00616927" w:rsidRDefault="00616927" w:rsidP="00616927">
      <w:pPr>
        <w:pStyle w:val="Heading1"/>
        <w:spacing w:before="0"/>
        <w:rPr>
          <w:u w:val="single"/>
        </w:rPr>
      </w:pPr>
      <w:r w:rsidRPr="00616927">
        <w:rPr>
          <w:u w:val="single"/>
        </w:rPr>
        <w:lastRenderedPageBreak/>
        <w:t>Output:</w:t>
      </w:r>
    </w:p>
    <w:p w:rsidR="0085657C" w:rsidRDefault="0085657C" w:rsidP="00616927">
      <w:pPr>
        <w:spacing w:after="0"/>
      </w:pPr>
      <w:r>
        <w:rPr>
          <w:noProof/>
          <w:lang w:val="en-US"/>
        </w:rPr>
        <w:drawing>
          <wp:inline distT="0" distB="0" distL="0" distR="0" wp14:anchorId="57D6263C" wp14:editId="37C4CC8A">
            <wp:extent cx="5732145" cy="365061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7C" w:rsidRPr="00616927" w:rsidRDefault="0085657C" w:rsidP="00616927">
      <w:pPr>
        <w:spacing w:after="0"/>
      </w:pPr>
    </w:p>
    <w:sectPr w:rsidR="0085657C" w:rsidRPr="00616927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EC" w:rsidRDefault="00B67AEC" w:rsidP="00AA374A">
      <w:pPr>
        <w:spacing w:after="0" w:line="240" w:lineRule="auto"/>
      </w:pPr>
      <w:r>
        <w:separator/>
      </w:r>
    </w:p>
  </w:endnote>
  <w:endnote w:type="continuationSeparator" w:id="0">
    <w:p w:rsidR="00B67AEC" w:rsidRDefault="00B67AEC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EC" w:rsidRDefault="00B67AEC" w:rsidP="00AA374A">
      <w:pPr>
        <w:spacing w:after="0" w:line="240" w:lineRule="auto"/>
      </w:pPr>
      <w:r>
        <w:separator/>
      </w:r>
    </w:p>
  </w:footnote>
  <w:footnote w:type="continuationSeparator" w:id="0">
    <w:p w:rsidR="00B67AEC" w:rsidRDefault="00B67AEC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1982"/>
    <w:rsid w:val="001F2D76"/>
    <w:rsid w:val="00281D20"/>
    <w:rsid w:val="00350912"/>
    <w:rsid w:val="00361D8A"/>
    <w:rsid w:val="00404BCC"/>
    <w:rsid w:val="00405868"/>
    <w:rsid w:val="0052246B"/>
    <w:rsid w:val="005A194A"/>
    <w:rsid w:val="00616927"/>
    <w:rsid w:val="007E59F0"/>
    <w:rsid w:val="00846B8A"/>
    <w:rsid w:val="0085657C"/>
    <w:rsid w:val="00900C33"/>
    <w:rsid w:val="009552A0"/>
    <w:rsid w:val="00AA374A"/>
    <w:rsid w:val="00B67AEC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97DEE"/>
    <w:rsid w:val="00CF740F"/>
    <w:rsid w:val="00D06B15"/>
    <w:rsid w:val="00D149DE"/>
    <w:rsid w:val="00E11969"/>
    <w:rsid w:val="00E168D4"/>
    <w:rsid w:val="00E7440F"/>
    <w:rsid w:val="00EA5C37"/>
    <w:rsid w:val="00F1737D"/>
    <w:rsid w:val="00F7082D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748E-D8A0-42E0-A806-51FF916B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4</cp:revision>
  <cp:lastPrinted>2014-02-03T08:30:00Z</cp:lastPrinted>
  <dcterms:created xsi:type="dcterms:W3CDTF">2014-02-03T17:27:00Z</dcterms:created>
  <dcterms:modified xsi:type="dcterms:W3CDTF">2014-11-13T05:31:00Z</dcterms:modified>
</cp:coreProperties>
</file>